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CF" w:rsidRPr="00321DCF" w:rsidRDefault="00321DCF" w:rsidP="00321DCF">
      <w:pPr>
        <w:pStyle w:val="a4"/>
      </w:pPr>
      <w:r w:rsidRPr="00F62566">
        <w:rPr>
          <w:rFonts w:ascii="ＭＳ ゴシック" w:eastAsia="ＭＳ ゴシック" w:hint="eastAsia"/>
          <w:b/>
          <w:bCs/>
          <w:color w:val="000000"/>
        </w:rPr>
        <w:t>（様式６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1975"/>
        <w:gridCol w:w="599"/>
        <w:gridCol w:w="1659"/>
        <w:gridCol w:w="915"/>
        <w:gridCol w:w="154"/>
        <w:gridCol w:w="865"/>
        <w:gridCol w:w="13"/>
        <w:gridCol w:w="272"/>
        <w:gridCol w:w="2275"/>
        <w:gridCol w:w="3199"/>
        <w:gridCol w:w="1559"/>
        <w:gridCol w:w="2112"/>
        <w:gridCol w:w="2986"/>
      </w:tblGrid>
      <w:tr w:rsidR="00321DCF" w:rsidTr="00321DCF">
        <w:trPr>
          <w:trHeight w:val="502"/>
        </w:trPr>
        <w:tc>
          <w:tcPr>
            <w:tcW w:w="11118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1DCF" w:rsidRDefault="00321DCF" w:rsidP="001006D8">
            <w:pPr>
              <w:jc w:val="center"/>
            </w:pPr>
            <w:r w:rsidRPr="00321DCF">
              <w:rPr>
                <w:rFonts w:hint="eastAsia"/>
                <w:spacing w:val="135"/>
                <w:kern w:val="0"/>
                <w:fitText w:val="4320" w:id="-1937006848"/>
              </w:rPr>
              <w:t xml:space="preserve">安　全　計　画　</w:t>
            </w:r>
            <w:r w:rsidRPr="00321DCF">
              <w:rPr>
                <w:rFonts w:hint="eastAsia"/>
                <w:kern w:val="0"/>
                <w:fitText w:val="4320" w:id="-1937006848"/>
              </w:rPr>
              <w:t>書</w:t>
            </w:r>
          </w:p>
        </w:tc>
        <w:tc>
          <w:tcPr>
            <w:tcW w:w="9869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 xml:space="preserve">　Ⅲ　</w:t>
            </w:r>
            <w:r w:rsidRPr="00321DCF">
              <w:rPr>
                <w:rFonts w:hint="eastAsia"/>
                <w:spacing w:val="30"/>
                <w:kern w:val="0"/>
                <w:fitText w:val="2400" w:id="-1937006847"/>
              </w:rPr>
              <w:t>基本的な施工計画</w:t>
            </w:r>
          </w:p>
        </w:tc>
      </w:tr>
      <w:tr w:rsidR="00321DCF" w:rsidTr="00321DCF">
        <w:trPr>
          <w:cantSplit/>
          <w:trHeight w:val="503"/>
        </w:trPr>
        <w:tc>
          <w:tcPr>
            <w:tcW w:w="11118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 xml:space="preserve">　Ⅰ　</w:t>
            </w:r>
            <w:r w:rsidRPr="00321DCF">
              <w:rPr>
                <w:rFonts w:hint="eastAsia"/>
                <w:spacing w:val="90"/>
                <w:kern w:val="0"/>
                <w:fitText w:val="2400" w:id="-1937006846"/>
              </w:rPr>
              <w:t>工事計画概</w:t>
            </w:r>
            <w:r w:rsidRPr="00321DCF">
              <w:rPr>
                <w:rFonts w:hint="eastAsia"/>
                <w:spacing w:val="30"/>
                <w:kern w:val="0"/>
                <w:fitText w:val="2400" w:id="-1937006846"/>
              </w:rPr>
              <w:t>要</w:t>
            </w:r>
          </w:p>
        </w:tc>
        <w:tc>
          <w:tcPr>
            <w:tcW w:w="475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 xml:space="preserve">　１．</w:t>
            </w:r>
            <w:r w:rsidRPr="00321DCF">
              <w:rPr>
                <w:rFonts w:hint="eastAsia"/>
                <w:spacing w:val="15"/>
                <w:kern w:val="0"/>
                <w:fitText w:val="3600" w:id="-1937006845"/>
              </w:rPr>
              <w:t>工事施工手順の概要（概念図</w:t>
            </w:r>
            <w:r w:rsidRPr="00321DCF">
              <w:rPr>
                <w:rFonts w:hint="eastAsia"/>
                <w:spacing w:val="-75"/>
                <w:kern w:val="0"/>
                <w:fitText w:val="3600" w:id="-1937006845"/>
              </w:rPr>
              <w:t>）</w:t>
            </w:r>
          </w:p>
        </w:tc>
        <w:tc>
          <w:tcPr>
            <w:tcW w:w="5111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21DCF" w:rsidRDefault="00321DCF" w:rsidP="001006D8"/>
        </w:tc>
      </w:tr>
      <w:tr w:rsidR="00321DCF" w:rsidTr="00321DCF">
        <w:trPr>
          <w:cantSplit/>
          <w:trHeight w:val="503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１．</w:t>
            </w:r>
            <w:r w:rsidRPr="00321DCF">
              <w:rPr>
                <w:rFonts w:hint="eastAsia"/>
                <w:spacing w:val="75"/>
                <w:kern w:val="0"/>
                <w:fitText w:val="1440" w:id="-1937006844"/>
              </w:rPr>
              <w:t>工事名</w:t>
            </w:r>
            <w:r w:rsidRPr="00321DCF">
              <w:rPr>
                <w:rFonts w:hint="eastAsia"/>
                <w:spacing w:val="15"/>
                <w:kern w:val="0"/>
                <w:fitText w:val="1440" w:id="-1937006844"/>
              </w:rPr>
              <w:t>称</w:t>
            </w:r>
          </w:p>
        </w:tc>
        <w:tc>
          <w:tcPr>
            <w:tcW w:w="8849" w:type="dxa"/>
            <w:gridSpan w:val="9"/>
            <w:tcBorders>
              <w:right w:val="double" w:sz="4" w:space="0" w:color="auto"/>
            </w:tcBorders>
            <w:vAlign w:val="center"/>
          </w:tcPr>
          <w:p w:rsidR="00321DCF" w:rsidRDefault="00321DCF" w:rsidP="001006D8"/>
        </w:tc>
        <w:tc>
          <w:tcPr>
            <w:tcW w:w="475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321DCF" w:rsidRDefault="00321DCF" w:rsidP="001006D8"/>
        </w:tc>
        <w:tc>
          <w:tcPr>
            <w:tcW w:w="511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21DCF" w:rsidRDefault="00321DCF" w:rsidP="001006D8"/>
        </w:tc>
      </w:tr>
      <w:tr w:rsidR="00321DCF" w:rsidTr="00321DCF">
        <w:trPr>
          <w:cantSplit/>
          <w:trHeight w:val="502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２．</w:t>
            </w:r>
            <w:r w:rsidRPr="00321DCF">
              <w:rPr>
                <w:rFonts w:hint="eastAsia"/>
                <w:spacing w:val="75"/>
                <w:kern w:val="0"/>
                <w:fitText w:val="1440" w:id="-1937006843"/>
              </w:rPr>
              <w:t>工事場</w:t>
            </w:r>
            <w:r w:rsidRPr="00321DCF">
              <w:rPr>
                <w:rFonts w:hint="eastAsia"/>
                <w:spacing w:val="15"/>
                <w:kern w:val="0"/>
                <w:fitText w:val="1440" w:id="-1937006843"/>
              </w:rPr>
              <w:t>所</w:t>
            </w:r>
          </w:p>
        </w:tc>
        <w:tc>
          <w:tcPr>
            <w:tcW w:w="8849" w:type="dxa"/>
            <w:gridSpan w:val="9"/>
            <w:tcBorders>
              <w:right w:val="double" w:sz="4" w:space="0" w:color="auto"/>
            </w:tcBorders>
            <w:vAlign w:val="center"/>
          </w:tcPr>
          <w:p w:rsidR="00321DCF" w:rsidRDefault="00321DCF" w:rsidP="001006D8"/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503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３．</w:t>
            </w:r>
            <w:r w:rsidRPr="00321DCF">
              <w:rPr>
                <w:rFonts w:hint="eastAsia"/>
                <w:spacing w:val="75"/>
                <w:kern w:val="0"/>
                <w:fitText w:val="1440" w:id="-1937006842"/>
              </w:rPr>
              <w:t>工事種</w:t>
            </w:r>
            <w:r w:rsidRPr="00321DCF">
              <w:rPr>
                <w:rFonts w:hint="eastAsia"/>
                <w:spacing w:val="15"/>
                <w:kern w:val="0"/>
                <w:fitText w:val="1440" w:id="-1937006842"/>
              </w:rPr>
              <w:t>別</w:t>
            </w:r>
          </w:p>
        </w:tc>
        <w:tc>
          <w:tcPr>
            <w:tcW w:w="8849" w:type="dxa"/>
            <w:gridSpan w:val="9"/>
            <w:tcBorders>
              <w:right w:val="double" w:sz="4" w:space="0" w:color="auto"/>
            </w:tcBorders>
            <w:vAlign w:val="center"/>
          </w:tcPr>
          <w:p w:rsidR="00321DCF" w:rsidRDefault="00321DCF" w:rsidP="001006D8"/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503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</w:tcPr>
          <w:p w:rsidR="00321DCF" w:rsidRDefault="00321DCF" w:rsidP="001006D8">
            <w:r>
              <w:rPr>
                <w:rFonts w:hint="eastAsia"/>
              </w:rPr>
              <w:t>４．</w:t>
            </w:r>
            <w:r w:rsidRPr="00321DCF">
              <w:rPr>
                <w:rFonts w:hint="eastAsia"/>
                <w:spacing w:val="75"/>
                <w:kern w:val="0"/>
                <w:fitText w:val="1440" w:id="-1937006841"/>
              </w:rPr>
              <w:t>建物概</w:t>
            </w:r>
            <w:r w:rsidRPr="00321DCF">
              <w:rPr>
                <w:rFonts w:hint="eastAsia"/>
                <w:spacing w:val="15"/>
                <w:kern w:val="0"/>
                <w:fitText w:val="1440" w:id="-1937006841"/>
              </w:rPr>
              <w:t>要</w:t>
            </w:r>
          </w:p>
        </w:tc>
        <w:tc>
          <w:tcPr>
            <w:tcW w:w="4312" w:type="dxa"/>
            <w:gridSpan w:val="3"/>
            <w:vAlign w:val="center"/>
          </w:tcPr>
          <w:p w:rsidR="00321DCF" w:rsidRDefault="00321DCF" w:rsidP="001006D8">
            <w:r>
              <w:rPr>
                <w:rFonts w:hint="eastAsia"/>
              </w:rPr>
              <w:t>イ．用　　途</w:t>
            </w:r>
          </w:p>
        </w:tc>
        <w:tc>
          <w:tcPr>
            <w:tcW w:w="1983" w:type="dxa"/>
            <w:gridSpan w:val="4"/>
            <w:vAlign w:val="center"/>
          </w:tcPr>
          <w:p w:rsidR="00321DCF" w:rsidRDefault="00321DCF" w:rsidP="001006D8">
            <w:r>
              <w:rPr>
                <w:rFonts w:hint="eastAsia"/>
              </w:rPr>
              <w:t>ロ．構　　造</w:t>
            </w:r>
          </w:p>
        </w:tc>
        <w:tc>
          <w:tcPr>
            <w:tcW w:w="2554" w:type="dxa"/>
            <w:gridSpan w:val="2"/>
            <w:tcBorders>
              <w:right w:val="double" w:sz="4" w:space="0" w:color="auto"/>
            </w:tcBorders>
            <w:vAlign w:val="center"/>
          </w:tcPr>
          <w:p w:rsidR="00321DCF" w:rsidRDefault="00321DCF" w:rsidP="001006D8"/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502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:rsidR="00321DCF" w:rsidRDefault="00321DCF" w:rsidP="001006D8"/>
        </w:tc>
        <w:tc>
          <w:tcPr>
            <w:tcW w:w="2003" w:type="dxa"/>
            <w:vAlign w:val="center"/>
          </w:tcPr>
          <w:p w:rsidR="00321DCF" w:rsidRDefault="00321DCF" w:rsidP="001006D8">
            <w:r>
              <w:rPr>
                <w:rFonts w:hint="eastAsia"/>
              </w:rPr>
              <w:t>ハ．高　　さ</w:t>
            </w:r>
          </w:p>
        </w:tc>
        <w:tc>
          <w:tcPr>
            <w:tcW w:w="3241" w:type="dxa"/>
            <w:gridSpan w:val="3"/>
            <w:tcBorders>
              <w:right w:val="nil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・軒の高さ</w:t>
            </w:r>
          </w:p>
        </w:tc>
        <w:tc>
          <w:tcPr>
            <w:tcW w:w="3605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・最高の高さ</w:t>
            </w:r>
          </w:p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503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:rsidR="00321DCF" w:rsidRDefault="00321DCF" w:rsidP="001006D8"/>
        </w:tc>
        <w:tc>
          <w:tcPr>
            <w:tcW w:w="2003" w:type="dxa"/>
            <w:vAlign w:val="center"/>
          </w:tcPr>
          <w:p w:rsidR="00321DCF" w:rsidRDefault="00321DCF" w:rsidP="001006D8">
            <w:r>
              <w:rPr>
                <w:rFonts w:hint="eastAsia"/>
              </w:rPr>
              <w:t>ニ．階　　数</w:t>
            </w:r>
          </w:p>
        </w:tc>
        <w:tc>
          <w:tcPr>
            <w:tcW w:w="2309" w:type="dxa"/>
            <w:gridSpan w:val="2"/>
            <w:tcBorders>
              <w:right w:val="nil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・地上　　　　階</w:t>
            </w:r>
          </w:p>
        </w:tc>
        <w:tc>
          <w:tcPr>
            <w:tcW w:w="2255" w:type="dxa"/>
            <w:gridSpan w:val="5"/>
            <w:tcBorders>
              <w:left w:val="nil"/>
              <w:right w:val="nil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・地下　　　　階</w:t>
            </w:r>
          </w:p>
        </w:tc>
        <w:tc>
          <w:tcPr>
            <w:tcW w:w="2282" w:type="dxa"/>
            <w:tcBorders>
              <w:left w:val="nil"/>
              <w:right w:val="doub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・塔屋　　　　階</w:t>
            </w:r>
          </w:p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503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:rsidR="00321DCF" w:rsidRDefault="00321DCF" w:rsidP="001006D8"/>
        </w:tc>
        <w:tc>
          <w:tcPr>
            <w:tcW w:w="2003" w:type="dxa"/>
            <w:vAlign w:val="center"/>
          </w:tcPr>
          <w:p w:rsidR="00321DCF" w:rsidRDefault="00321DCF" w:rsidP="001006D8">
            <w:r>
              <w:rPr>
                <w:rFonts w:hint="eastAsia"/>
              </w:rPr>
              <w:t>ホ．建築面積</w:t>
            </w:r>
          </w:p>
        </w:tc>
        <w:tc>
          <w:tcPr>
            <w:tcW w:w="2309" w:type="dxa"/>
            <w:gridSpan w:val="2"/>
            <w:vAlign w:val="center"/>
          </w:tcPr>
          <w:p w:rsidR="00321DCF" w:rsidRDefault="00321DCF" w:rsidP="001006D8"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970" w:type="dxa"/>
            <w:gridSpan w:val="3"/>
            <w:vAlign w:val="center"/>
          </w:tcPr>
          <w:p w:rsidR="00321DCF" w:rsidRDefault="00321DCF" w:rsidP="001006D8">
            <w:r>
              <w:rPr>
                <w:rFonts w:hint="eastAsia"/>
              </w:rPr>
              <w:t>ヘ．延べ面積</w:t>
            </w:r>
          </w:p>
        </w:tc>
        <w:tc>
          <w:tcPr>
            <w:tcW w:w="2567" w:type="dxa"/>
            <w:gridSpan w:val="3"/>
            <w:tcBorders>
              <w:right w:val="double" w:sz="4" w:space="0" w:color="auto"/>
            </w:tcBorders>
            <w:vAlign w:val="center"/>
          </w:tcPr>
          <w:p w:rsidR="00321DCF" w:rsidRDefault="00321DCF" w:rsidP="001006D8">
            <w:pPr>
              <w:ind w:left="1884"/>
            </w:pPr>
            <w:r>
              <w:rPr>
                <w:rFonts w:hint="eastAsia"/>
              </w:rPr>
              <w:t>㎡</w:t>
            </w:r>
          </w:p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690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pPr>
              <w:ind w:left="480" w:hangingChars="200" w:hanging="480"/>
            </w:pPr>
            <w:r>
              <w:rPr>
                <w:rFonts w:hint="eastAsia"/>
              </w:rPr>
              <w:t>５．昇降機・建築</w:t>
            </w:r>
          </w:p>
          <w:p w:rsidR="00321DCF" w:rsidRDefault="00321DCF" w:rsidP="001006D8">
            <w:pPr>
              <w:ind w:left="480" w:hangingChars="200" w:hanging="480"/>
            </w:pPr>
          </w:p>
          <w:p w:rsidR="00321DCF" w:rsidRDefault="00321DCF" w:rsidP="001006D8">
            <w:pPr>
              <w:ind w:leftChars="200" w:left="480"/>
            </w:pPr>
            <w:r>
              <w:rPr>
                <w:rFonts w:hint="eastAsia"/>
              </w:rPr>
              <w:t>設備又は工作</w:t>
            </w:r>
          </w:p>
          <w:p w:rsidR="00321DCF" w:rsidRDefault="00321DCF" w:rsidP="001006D8"/>
          <w:p w:rsidR="00321DCF" w:rsidRDefault="00321DCF" w:rsidP="001006D8">
            <w:pPr>
              <w:ind w:leftChars="200" w:left="480"/>
            </w:pPr>
            <w:r>
              <w:rPr>
                <w:rFonts w:hint="eastAsia"/>
              </w:rPr>
              <w:t>物の概要</w:t>
            </w:r>
          </w:p>
        </w:tc>
        <w:tc>
          <w:tcPr>
            <w:tcW w:w="8849" w:type="dxa"/>
            <w:gridSpan w:val="9"/>
            <w:vMerge w:val="restart"/>
            <w:tcBorders>
              <w:right w:val="double" w:sz="4" w:space="0" w:color="auto"/>
            </w:tcBorders>
          </w:tcPr>
          <w:p w:rsidR="00321DCF" w:rsidRDefault="00321DCF" w:rsidP="001006D8"/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740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pPr>
              <w:ind w:left="480" w:hangingChars="200" w:hanging="480"/>
            </w:pPr>
          </w:p>
        </w:tc>
        <w:tc>
          <w:tcPr>
            <w:tcW w:w="8849" w:type="dxa"/>
            <w:gridSpan w:val="9"/>
            <w:vMerge/>
            <w:tcBorders>
              <w:right w:val="double" w:sz="4" w:space="0" w:color="auto"/>
            </w:tcBorders>
          </w:tcPr>
          <w:p w:rsidR="00321DCF" w:rsidRDefault="00321DCF" w:rsidP="001006D8"/>
        </w:tc>
        <w:tc>
          <w:tcPr>
            <w:tcW w:w="4758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321DCF" w:rsidRDefault="00321DCF" w:rsidP="001006D8"/>
        </w:tc>
        <w:tc>
          <w:tcPr>
            <w:tcW w:w="511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21DCF" w:rsidRDefault="00321DCF" w:rsidP="001006D8"/>
        </w:tc>
      </w:tr>
      <w:tr w:rsidR="00321DCF" w:rsidTr="00321DCF">
        <w:trPr>
          <w:cantSplit/>
          <w:trHeight w:val="900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pPr>
              <w:ind w:left="480" w:hangingChars="200" w:hanging="480"/>
            </w:pPr>
          </w:p>
        </w:tc>
        <w:tc>
          <w:tcPr>
            <w:tcW w:w="8849" w:type="dxa"/>
            <w:gridSpan w:val="9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21DCF" w:rsidRDefault="00321DCF" w:rsidP="001006D8"/>
        </w:tc>
        <w:tc>
          <w:tcPr>
            <w:tcW w:w="319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21DCF" w:rsidRDefault="00321DCF" w:rsidP="001006D8">
            <w:r>
              <w:rPr>
                <w:rFonts w:hint="eastAsia"/>
              </w:rPr>
              <w:t>２．</w:t>
            </w:r>
            <w:r>
              <w:rPr>
                <w:rFonts w:hint="eastAsia"/>
                <w:kern w:val="0"/>
              </w:rPr>
              <w:t>工事区画の位置</w:t>
            </w:r>
          </w:p>
          <w:p w:rsidR="00321DCF" w:rsidRDefault="00321DCF" w:rsidP="001006D8">
            <w:pPr>
              <w:ind w:firstLineChars="200" w:firstLine="480"/>
            </w:pPr>
            <w:r>
              <w:rPr>
                <w:rFonts w:hint="eastAsia"/>
                <w:kern w:val="0"/>
              </w:rPr>
              <w:t>及　び　構　造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21DCF" w:rsidRDefault="00321DCF" w:rsidP="001006D8">
            <w:pPr>
              <w:rPr>
                <w:kern w:val="0"/>
              </w:rPr>
            </w:pPr>
            <w:r w:rsidRPr="00321DCF">
              <w:rPr>
                <w:rFonts w:hint="eastAsia"/>
                <w:spacing w:val="30"/>
                <w:kern w:val="0"/>
                <w:fitText w:val="6000" w:id="-1937006840"/>
              </w:rPr>
              <w:t>別添図面に（工事区画の位置は朱線で）表示</w:t>
            </w:r>
          </w:p>
        </w:tc>
      </w:tr>
      <w:tr w:rsidR="00321DCF" w:rsidTr="00321DCF">
        <w:trPr>
          <w:cantSplit/>
          <w:trHeight w:val="516"/>
        </w:trPr>
        <w:tc>
          <w:tcPr>
            <w:tcW w:w="11118" w:type="dxa"/>
            <w:gridSpan w:val="10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 xml:space="preserve">　Ⅱ　仮使用認定申請部分</w:t>
            </w:r>
          </w:p>
        </w:tc>
        <w:tc>
          <w:tcPr>
            <w:tcW w:w="3199" w:type="dxa"/>
            <w:vMerge w:val="restart"/>
            <w:tcBorders>
              <w:left w:val="double" w:sz="4" w:space="0" w:color="auto"/>
            </w:tcBorders>
          </w:tcPr>
          <w:p w:rsidR="00321DCF" w:rsidRDefault="00321DCF" w:rsidP="001006D8">
            <w:r>
              <w:rPr>
                <w:rFonts w:hint="eastAsia"/>
              </w:rPr>
              <w:t>３．</w:t>
            </w:r>
            <w:r w:rsidRPr="00321DCF">
              <w:rPr>
                <w:rFonts w:hint="eastAsia"/>
                <w:spacing w:val="15"/>
                <w:kern w:val="0"/>
                <w:fitText w:val="1920" w:id="-1937006839"/>
              </w:rPr>
              <w:t xml:space="preserve">工　事　工　</w:t>
            </w:r>
            <w:r w:rsidRPr="00321DCF">
              <w:rPr>
                <w:rFonts w:hint="eastAsia"/>
                <w:spacing w:val="30"/>
                <w:kern w:val="0"/>
                <w:fitText w:val="1920" w:id="-1937006839"/>
              </w:rPr>
              <w:t>程</w:t>
            </w:r>
          </w:p>
        </w:tc>
        <w:tc>
          <w:tcPr>
            <w:tcW w:w="6670" w:type="dxa"/>
            <w:gridSpan w:val="3"/>
            <w:vMerge w:val="restart"/>
            <w:tcBorders>
              <w:right w:val="single" w:sz="12" w:space="0" w:color="auto"/>
            </w:tcBorders>
          </w:tcPr>
          <w:p w:rsidR="00321DCF" w:rsidRDefault="00321DCF" w:rsidP="001006D8">
            <w:r w:rsidRPr="00321DCF">
              <w:rPr>
                <w:rFonts w:hint="eastAsia"/>
                <w:spacing w:val="60"/>
                <w:kern w:val="0"/>
                <w:fitText w:val="3600" w:id="-1937006838"/>
              </w:rPr>
              <w:t>別添工事工程表に表示</w:t>
            </w:r>
          </w:p>
        </w:tc>
      </w:tr>
      <w:tr w:rsidR="00321DCF" w:rsidTr="00321DCF">
        <w:trPr>
          <w:cantSplit/>
          <w:trHeight w:val="516"/>
        </w:trPr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１．</w:t>
            </w:r>
            <w:r w:rsidRPr="00321DCF">
              <w:rPr>
                <w:rFonts w:hint="eastAsia"/>
                <w:spacing w:val="30"/>
                <w:kern w:val="0"/>
                <w:fitText w:val="1440" w:id="-1937006837"/>
              </w:rPr>
              <w:t>仮使用部</w:t>
            </w:r>
            <w:r w:rsidRPr="00321DCF">
              <w:rPr>
                <w:rFonts w:hint="eastAsia"/>
                <w:kern w:val="0"/>
                <w:fitText w:val="1440" w:id="-1937006837"/>
              </w:rPr>
              <w:t>分</w:t>
            </w:r>
          </w:p>
        </w:tc>
        <w:tc>
          <w:tcPr>
            <w:tcW w:w="8849" w:type="dxa"/>
            <w:gridSpan w:val="9"/>
            <w:tcBorders>
              <w:right w:val="double" w:sz="4" w:space="0" w:color="auto"/>
            </w:tcBorders>
            <w:vAlign w:val="center"/>
          </w:tcPr>
          <w:p w:rsidR="00321DCF" w:rsidRDefault="00321DCF" w:rsidP="001006D8">
            <w:pPr>
              <w:ind w:firstLineChars="100" w:firstLine="240"/>
            </w:pPr>
            <w:r>
              <w:rPr>
                <w:rFonts w:hint="eastAsia"/>
                <w:kern w:val="0"/>
              </w:rPr>
              <w:t>別添図面に黄緑色で表示</w:t>
            </w:r>
          </w:p>
        </w:tc>
        <w:tc>
          <w:tcPr>
            <w:tcW w:w="3199" w:type="dxa"/>
            <w:vMerge/>
            <w:tcBorders>
              <w:left w:val="double" w:sz="4" w:space="0" w:color="auto"/>
            </w:tcBorders>
            <w:vAlign w:val="center"/>
          </w:tcPr>
          <w:p w:rsidR="00321DCF" w:rsidRDefault="00321DCF" w:rsidP="001006D8"/>
        </w:tc>
        <w:tc>
          <w:tcPr>
            <w:tcW w:w="667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21DCF" w:rsidRDefault="00321DCF" w:rsidP="001006D8"/>
        </w:tc>
      </w:tr>
      <w:tr w:rsidR="00321DCF" w:rsidTr="00321DCF">
        <w:trPr>
          <w:cantSplit/>
          <w:trHeight w:val="463"/>
        </w:trPr>
        <w:tc>
          <w:tcPr>
            <w:tcW w:w="226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２．</w:t>
            </w:r>
            <w:r w:rsidRPr="00321DCF">
              <w:rPr>
                <w:rFonts w:hint="eastAsia"/>
                <w:spacing w:val="75"/>
                <w:kern w:val="0"/>
                <w:fitText w:val="1440" w:id="-1937006836"/>
              </w:rPr>
              <w:t xml:space="preserve">用　　</w:t>
            </w:r>
            <w:r w:rsidRPr="00321DCF">
              <w:rPr>
                <w:rFonts w:hint="eastAsia"/>
                <w:spacing w:val="15"/>
                <w:kern w:val="0"/>
                <w:fitText w:val="1440" w:id="-1937006836"/>
              </w:rPr>
              <w:t>途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vAlign w:val="center"/>
          </w:tcPr>
          <w:p w:rsidR="00321DCF" w:rsidRDefault="00321DCF" w:rsidP="001006D8"/>
        </w:tc>
        <w:tc>
          <w:tcPr>
            <w:tcW w:w="2785" w:type="dxa"/>
            <w:gridSpan w:val="3"/>
            <w:tcBorders>
              <w:bottom w:val="sing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  <w:kern w:val="0"/>
              </w:rPr>
              <w:t>３．申請面積</w:t>
            </w:r>
          </w:p>
        </w:tc>
        <w:tc>
          <w:tcPr>
            <w:tcW w:w="345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  <w:kern w:val="0"/>
              </w:rPr>
              <w:t>概ね　　　　　㎡</w:t>
            </w:r>
          </w:p>
        </w:tc>
        <w:tc>
          <w:tcPr>
            <w:tcW w:w="687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1DCF" w:rsidRDefault="00321DCF" w:rsidP="001006D8">
            <w:r>
              <w:rPr>
                <w:rFonts w:hint="eastAsia"/>
              </w:rPr>
              <w:t>４．</w:t>
            </w:r>
            <w:r w:rsidRPr="00321DCF">
              <w:rPr>
                <w:rFonts w:hint="eastAsia"/>
                <w:spacing w:val="45"/>
                <w:kern w:val="0"/>
                <w:fitText w:val="6000" w:id="-1937006835"/>
              </w:rPr>
              <w:t>工事用資材等の搬出入及びその管理方</w:t>
            </w:r>
            <w:r w:rsidRPr="00321DCF">
              <w:rPr>
                <w:rFonts w:hint="eastAsia"/>
                <w:spacing w:val="75"/>
                <w:kern w:val="0"/>
                <w:fitText w:val="6000" w:id="-1937006835"/>
              </w:rPr>
              <w:t>法</w:t>
            </w:r>
          </w:p>
        </w:tc>
        <w:tc>
          <w:tcPr>
            <w:tcW w:w="299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21DCF" w:rsidRDefault="00321DCF" w:rsidP="001006D8"/>
        </w:tc>
      </w:tr>
      <w:tr w:rsidR="00321DCF" w:rsidTr="00321DCF">
        <w:trPr>
          <w:cantSplit/>
          <w:trHeight w:val="5018"/>
        </w:trPr>
        <w:tc>
          <w:tcPr>
            <w:tcW w:w="11118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1DCF" w:rsidRDefault="00321DCF" w:rsidP="001006D8">
            <w:r w:rsidRPr="00321DCF">
              <w:rPr>
                <w:rFonts w:hint="eastAsia"/>
                <w:spacing w:val="45"/>
                <w:kern w:val="0"/>
                <w:fitText w:val="1920" w:id="-1937006834"/>
              </w:rPr>
              <w:t>（注　　意</w:t>
            </w:r>
            <w:r w:rsidRPr="00321DCF">
              <w:rPr>
                <w:rFonts w:hint="eastAsia"/>
                <w:spacing w:val="15"/>
                <w:kern w:val="0"/>
                <w:fitText w:val="1920" w:id="-1937006834"/>
              </w:rPr>
              <w:t>）</w:t>
            </w:r>
          </w:p>
        </w:tc>
        <w:tc>
          <w:tcPr>
            <w:tcW w:w="6870" w:type="dxa"/>
            <w:gridSpan w:val="3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:rsidR="00321DCF" w:rsidRDefault="00321DCF" w:rsidP="001006D8"/>
        </w:tc>
        <w:tc>
          <w:tcPr>
            <w:tcW w:w="29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21DCF" w:rsidRDefault="00321DCF" w:rsidP="001006D8"/>
        </w:tc>
      </w:tr>
    </w:tbl>
    <w:p w:rsidR="00321DCF" w:rsidRDefault="00321DC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975"/>
        <w:gridCol w:w="3976"/>
        <w:gridCol w:w="3975"/>
        <w:gridCol w:w="3976"/>
        <w:gridCol w:w="3976"/>
      </w:tblGrid>
      <w:tr w:rsidR="00C916D8" w:rsidTr="007B407F">
        <w:trPr>
          <w:cantSplit/>
          <w:trHeight w:val="566"/>
        </w:trPr>
        <w:tc>
          <w:tcPr>
            <w:tcW w:w="2097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D8" w:rsidRDefault="00C916D8" w:rsidP="007B407F">
            <w:bookmarkStart w:id="0" w:name="_GoBack"/>
            <w:bookmarkEnd w:id="0"/>
            <w:r>
              <w:rPr>
                <w:rFonts w:hint="eastAsia"/>
              </w:rPr>
              <w:lastRenderedPageBreak/>
              <w:t xml:space="preserve">　Ⅳ．　工事により機能の確保に支障を生じる避難施設等、その他の安全施設等及びその代替措置等</w:t>
            </w:r>
          </w:p>
        </w:tc>
      </w:tr>
      <w:tr w:rsidR="00C916D8" w:rsidTr="007B407F">
        <w:trPr>
          <w:trHeight w:val="546"/>
        </w:trPr>
        <w:tc>
          <w:tcPr>
            <w:tcW w:w="97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916D8" w:rsidRDefault="00C916D8" w:rsidP="007B407F"/>
        </w:tc>
        <w:tc>
          <w:tcPr>
            <w:tcW w:w="4001" w:type="dxa"/>
            <w:vAlign w:val="center"/>
          </w:tcPr>
          <w:p w:rsidR="00C916D8" w:rsidRDefault="00C916D8" w:rsidP="007B407F">
            <w:pPr>
              <w:jc w:val="center"/>
            </w:pPr>
            <w:r w:rsidRPr="00C916D8">
              <w:rPr>
                <w:rFonts w:hint="eastAsia"/>
                <w:kern w:val="0"/>
                <w:fitText w:val="2400" w:id="384061184"/>
              </w:rPr>
              <w:t>種　　　　　　　　類</w:t>
            </w:r>
          </w:p>
        </w:tc>
        <w:tc>
          <w:tcPr>
            <w:tcW w:w="4002" w:type="dxa"/>
            <w:vAlign w:val="center"/>
          </w:tcPr>
          <w:p w:rsidR="00C916D8" w:rsidRDefault="00C916D8" w:rsidP="007B407F">
            <w:pPr>
              <w:jc w:val="center"/>
            </w:pPr>
            <w:r w:rsidRPr="00C916D8">
              <w:rPr>
                <w:rFonts w:hint="eastAsia"/>
                <w:kern w:val="0"/>
                <w:fitText w:val="2400" w:id="384061185"/>
              </w:rPr>
              <w:t>箇　　　　　　　　所</w:t>
            </w:r>
          </w:p>
        </w:tc>
        <w:tc>
          <w:tcPr>
            <w:tcW w:w="4001" w:type="dxa"/>
            <w:vAlign w:val="center"/>
          </w:tcPr>
          <w:p w:rsidR="00C916D8" w:rsidRDefault="00C916D8" w:rsidP="007B407F">
            <w:pPr>
              <w:jc w:val="center"/>
            </w:pPr>
            <w:r w:rsidRPr="004D64D2">
              <w:rPr>
                <w:rFonts w:hint="eastAsia"/>
                <w:spacing w:val="30"/>
                <w:kern w:val="0"/>
                <w:fitText w:val="2400" w:id="384061186"/>
              </w:rPr>
              <w:t>工事期間及び時間</w:t>
            </w:r>
          </w:p>
        </w:tc>
        <w:tc>
          <w:tcPr>
            <w:tcW w:w="4002" w:type="dxa"/>
            <w:vAlign w:val="center"/>
          </w:tcPr>
          <w:p w:rsidR="00C916D8" w:rsidRDefault="00C916D8" w:rsidP="007B407F">
            <w:pPr>
              <w:jc w:val="center"/>
            </w:pPr>
            <w:r w:rsidRPr="00C916D8">
              <w:rPr>
                <w:rFonts w:hint="eastAsia"/>
                <w:spacing w:val="60"/>
                <w:kern w:val="0"/>
                <w:fitText w:val="2400" w:id="384061187"/>
              </w:rPr>
              <w:t>代替措置の概</w:t>
            </w:r>
            <w:r w:rsidRPr="00C916D8">
              <w:rPr>
                <w:rFonts w:hint="eastAsia"/>
                <w:kern w:val="0"/>
                <w:fitText w:val="2400" w:id="384061187"/>
              </w:rPr>
              <w:t>要</w:t>
            </w:r>
          </w:p>
        </w:tc>
        <w:tc>
          <w:tcPr>
            <w:tcW w:w="4002" w:type="dxa"/>
            <w:tcBorders>
              <w:right w:val="single" w:sz="12" w:space="0" w:color="auto"/>
            </w:tcBorders>
            <w:vAlign w:val="center"/>
          </w:tcPr>
          <w:p w:rsidR="00C916D8" w:rsidRDefault="00C916D8" w:rsidP="007B407F">
            <w:pPr>
              <w:jc w:val="center"/>
            </w:pPr>
            <w:r w:rsidRPr="00C916D8">
              <w:rPr>
                <w:rFonts w:hint="eastAsia"/>
                <w:spacing w:val="150"/>
                <w:kern w:val="0"/>
                <w:fitText w:val="2400" w:id="384061188"/>
              </w:rPr>
              <w:t>管理の方</w:t>
            </w:r>
            <w:r w:rsidRPr="00C916D8">
              <w:rPr>
                <w:rFonts w:hint="eastAsia"/>
                <w:kern w:val="0"/>
                <w:fitText w:val="2400" w:id="384061188"/>
              </w:rPr>
              <w:t>法</w:t>
            </w:r>
          </w:p>
        </w:tc>
      </w:tr>
      <w:tr w:rsidR="00C916D8" w:rsidTr="007B407F">
        <w:trPr>
          <w:cantSplit/>
          <w:trHeight w:val="774"/>
        </w:trPr>
        <w:tc>
          <w:tcPr>
            <w:tcW w:w="971" w:type="dxa"/>
            <w:vMerge w:val="restart"/>
            <w:tcBorders>
              <w:left w:val="single" w:sz="12" w:space="0" w:color="auto"/>
            </w:tcBorders>
            <w:textDirection w:val="tbRlV"/>
          </w:tcPr>
          <w:p w:rsidR="00C916D8" w:rsidRDefault="00C916D8" w:rsidP="007B407F">
            <w:pPr>
              <w:spacing w:line="480" w:lineRule="auto"/>
              <w:ind w:leftChars="47" w:left="113" w:right="113"/>
              <w:jc w:val="center"/>
            </w:pPr>
            <w:r w:rsidRPr="004D64D2">
              <w:rPr>
                <w:rFonts w:hint="eastAsia"/>
                <w:spacing w:val="330"/>
                <w:kern w:val="0"/>
                <w:fitText w:val="4800" w:id="384061189"/>
              </w:rPr>
              <w:t>１避難施設</w:t>
            </w:r>
            <w:r w:rsidRPr="004D64D2">
              <w:rPr>
                <w:rFonts w:hint="eastAsia"/>
                <w:spacing w:val="30"/>
                <w:kern w:val="0"/>
                <w:fitText w:val="4800" w:id="384061189"/>
              </w:rPr>
              <w:t>等</w:t>
            </w:r>
          </w:p>
        </w:tc>
        <w:tc>
          <w:tcPr>
            <w:tcW w:w="4001" w:type="dxa"/>
            <w:tcBorders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イ．廊下その他の通路</w:t>
            </w:r>
          </w:p>
        </w:tc>
        <w:tc>
          <w:tcPr>
            <w:tcW w:w="4002" w:type="dxa"/>
            <w:tcBorders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4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ロ．直通階段等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5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ハ．地下道等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4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ニ．スプリンクラー設備等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4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ホ．排煙設備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5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ヘ．非常用の照明装置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4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ト．非常用の昇降機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775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</w:tcBorders>
          </w:tcPr>
          <w:p w:rsidR="00C916D8" w:rsidRDefault="00C916D8" w:rsidP="007B407F">
            <w:r>
              <w:rPr>
                <w:rFonts w:hint="eastAsia"/>
              </w:rPr>
              <w:t>チ．防火区画</w:t>
            </w:r>
          </w:p>
        </w:tc>
        <w:tc>
          <w:tcPr>
            <w:tcW w:w="4002" w:type="dxa"/>
            <w:tcBorders>
              <w:top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2650"/>
        </w:trPr>
        <w:tc>
          <w:tcPr>
            <w:tcW w:w="971" w:type="dxa"/>
            <w:vMerge w:val="restart"/>
            <w:tcBorders>
              <w:left w:val="single" w:sz="12" w:space="0" w:color="auto"/>
            </w:tcBorders>
            <w:textDirection w:val="tbRlV"/>
          </w:tcPr>
          <w:p w:rsidR="00C916D8" w:rsidRDefault="00C916D8" w:rsidP="007B407F">
            <w:pPr>
              <w:spacing w:line="480" w:lineRule="auto"/>
              <w:ind w:left="113" w:right="113"/>
              <w:jc w:val="center"/>
            </w:pPr>
            <w:r w:rsidRPr="004D64D2">
              <w:rPr>
                <w:rFonts w:hint="eastAsia"/>
                <w:spacing w:val="120"/>
                <w:kern w:val="0"/>
                <w:fitText w:val="4800" w:id="384061190"/>
              </w:rPr>
              <w:t>２その他の安全施設等</w:t>
            </w:r>
          </w:p>
        </w:tc>
        <w:tc>
          <w:tcPr>
            <w:tcW w:w="4001" w:type="dxa"/>
            <w:tcBorders>
              <w:bottom w:val="nil"/>
            </w:tcBorders>
          </w:tcPr>
          <w:p w:rsidR="00C916D8" w:rsidRDefault="00C916D8" w:rsidP="007B40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消防用設備等</w:t>
            </w:r>
          </w:p>
          <w:p w:rsidR="00C916D8" w:rsidRDefault="00C916D8" w:rsidP="007B407F">
            <w:pPr>
              <w:ind w:firstLineChars="100" w:firstLine="240"/>
            </w:pPr>
            <w:r>
              <w:rPr>
                <w:rFonts w:hint="eastAsia"/>
              </w:rPr>
              <w:t>（１に含まれるものを除く）</w:t>
            </w:r>
          </w:p>
        </w:tc>
        <w:tc>
          <w:tcPr>
            <w:tcW w:w="4002" w:type="dxa"/>
            <w:tcBorders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2382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>
            <w:r>
              <w:rPr>
                <w:rFonts w:hint="eastAsia"/>
              </w:rPr>
              <w:t>ロ．非常用の進入口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nil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1126"/>
        </w:trPr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single" w:sz="12" w:space="0" w:color="auto"/>
            </w:tcBorders>
          </w:tcPr>
          <w:p w:rsidR="00C916D8" w:rsidRDefault="00C916D8" w:rsidP="007B407F">
            <w:r>
              <w:rPr>
                <w:rFonts w:hint="eastAsia"/>
              </w:rPr>
              <w:t>ハ．その他</w:t>
            </w:r>
          </w:p>
        </w:tc>
        <w:tc>
          <w:tcPr>
            <w:tcW w:w="4002" w:type="dxa"/>
            <w:tcBorders>
              <w:top w:val="nil"/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4001" w:type="dxa"/>
            <w:tcBorders>
              <w:top w:val="nil"/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400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916D8" w:rsidRDefault="00C916D8" w:rsidP="007B407F"/>
        </w:tc>
      </w:tr>
    </w:tbl>
    <w:p w:rsidR="00C916D8" w:rsidRDefault="00C916D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533"/>
        <w:gridCol w:w="8162"/>
        <w:gridCol w:w="8161"/>
      </w:tblGrid>
      <w:tr w:rsidR="00C916D8" w:rsidTr="007B407F">
        <w:trPr>
          <w:cantSplit/>
          <w:trHeight w:val="566"/>
        </w:trPr>
        <w:tc>
          <w:tcPr>
            <w:tcW w:w="209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D8" w:rsidRDefault="00C916D8" w:rsidP="007B407F">
            <w:r>
              <w:rPr>
                <w:rFonts w:hint="eastAsia"/>
              </w:rPr>
              <w:lastRenderedPageBreak/>
              <w:t xml:space="preserve">　Ⅴ．　出火危険防止　（火災発生のおそれのあるものに限る。）</w:t>
            </w:r>
          </w:p>
        </w:tc>
      </w:tr>
      <w:tr w:rsidR="00C916D8" w:rsidTr="007B407F">
        <w:trPr>
          <w:cantSplit/>
          <w:trHeight w:val="546"/>
        </w:trPr>
        <w:tc>
          <w:tcPr>
            <w:tcW w:w="993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916D8" w:rsidRDefault="00C916D8" w:rsidP="007B407F"/>
        </w:tc>
        <w:tc>
          <w:tcPr>
            <w:tcW w:w="3543" w:type="dxa"/>
            <w:vAlign w:val="center"/>
          </w:tcPr>
          <w:p w:rsidR="00C916D8" w:rsidRDefault="00C916D8" w:rsidP="007B407F">
            <w:pPr>
              <w:jc w:val="center"/>
            </w:pPr>
            <w:r w:rsidRPr="00C916D8">
              <w:rPr>
                <w:rFonts w:hint="eastAsia"/>
                <w:spacing w:val="960"/>
                <w:kern w:val="0"/>
                <w:fitText w:val="2400" w:id="384061440"/>
              </w:rPr>
              <w:t>種</w:t>
            </w:r>
            <w:r w:rsidRPr="00C916D8">
              <w:rPr>
                <w:rFonts w:hint="eastAsia"/>
                <w:kern w:val="0"/>
                <w:fitText w:val="2400" w:id="384061440"/>
              </w:rPr>
              <w:t>類</w:t>
            </w:r>
          </w:p>
        </w:tc>
        <w:tc>
          <w:tcPr>
            <w:tcW w:w="8222" w:type="dxa"/>
            <w:vAlign w:val="center"/>
          </w:tcPr>
          <w:p w:rsidR="00C916D8" w:rsidRDefault="00C916D8" w:rsidP="007B407F">
            <w:pPr>
              <w:jc w:val="center"/>
            </w:pPr>
            <w:r w:rsidRPr="004D64D2">
              <w:rPr>
                <w:rFonts w:hint="eastAsia"/>
                <w:spacing w:val="30"/>
                <w:kern w:val="0"/>
                <w:fitText w:val="2400" w:id="384061441"/>
              </w:rPr>
              <w:t>集積又は設置方法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vAlign w:val="center"/>
          </w:tcPr>
          <w:p w:rsidR="00C916D8" w:rsidRDefault="00C916D8" w:rsidP="007B407F">
            <w:pPr>
              <w:jc w:val="center"/>
            </w:pPr>
            <w:r w:rsidRPr="00C916D8">
              <w:rPr>
                <w:rFonts w:hint="eastAsia"/>
                <w:spacing w:val="150"/>
                <w:kern w:val="0"/>
                <w:fitText w:val="2400" w:id="384061442"/>
              </w:rPr>
              <w:t>管理の方</w:t>
            </w:r>
            <w:r w:rsidRPr="00C916D8">
              <w:rPr>
                <w:rFonts w:hint="eastAsia"/>
                <w:kern w:val="0"/>
                <w:fitText w:val="2400" w:id="384061442"/>
              </w:rPr>
              <w:t>法</w:t>
            </w:r>
          </w:p>
        </w:tc>
      </w:tr>
      <w:tr w:rsidR="00C916D8" w:rsidTr="007B407F">
        <w:trPr>
          <w:cantSplit/>
          <w:trHeight w:val="3111"/>
        </w:trPr>
        <w:tc>
          <w:tcPr>
            <w:tcW w:w="993" w:type="dxa"/>
            <w:tcBorders>
              <w:left w:val="single" w:sz="12" w:space="0" w:color="auto"/>
            </w:tcBorders>
            <w:textDirection w:val="tbRlV"/>
          </w:tcPr>
          <w:p w:rsidR="00C916D8" w:rsidRDefault="00C916D8" w:rsidP="007B407F">
            <w:pPr>
              <w:spacing w:line="480" w:lineRule="auto"/>
              <w:ind w:left="113" w:right="113"/>
              <w:jc w:val="center"/>
            </w:pPr>
            <w:r w:rsidRPr="00C916D8">
              <w:rPr>
                <w:rFonts w:hint="eastAsia"/>
                <w:spacing w:val="150"/>
                <w:kern w:val="0"/>
                <w:fitText w:val="2400" w:id="384061443"/>
              </w:rPr>
              <w:t>１火気使</w:t>
            </w:r>
            <w:r w:rsidRPr="00C916D8">
              <w:rPr>
                <w:rFonts w:hint="eastAsia"/>
                <w:kern w:val="0"/>
                <w:fitText w:val="2400" w:id="384061443"/>
              </w:rPr>
              <w:t>用</w:t>
            </w:r>
          </w:p>
        </w:tc>
        <w:tc>
          <w:tcPr>
            <w:tcW w:w="3543" w:type="dxa"/>
          </w:tcPr>
          <w:p w:rsidR="00C916D8" w:rsidRDefault="00C916D8" w:rsidP="007B407F"/>
        </w:tc>
        <w:tc>
          <w:tcPr>
            <w:tcW w:w="8222" w:type="dxa"/>
          </w:tcPr>
          <w:p w:rsidR="00C916D8" w:rsidRDefault="00C916D8" w:rsidP="007B407F"/>
        </w:tc>
        <w:tc>
          <w:tcPr>
            <w:tcW w:w="8221" w:type="dxa"/>
            <w:tcBorders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3111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textDirection w:val="tbRlV"/>
          </w:tcPr>
          <w:p w:rsidR="00C916D8" w:rsidRDefault="00C916D8" w:rsidP="007B407F">
            <w:pPr>
              <w:spacing w:line="480" w:lineRule="auto"/>
              <w:ind w:leftChars="47" w:left="113" w:right="113" w:firstLineChars="100" w:firstLine="840"/>
            </w:pPr>
            <w:r w:rsidRPr="00C916D8">
              <w:rPr>
                <w:rFonts w:hint="eastAsia"/>
                <w:spacing w:val="300"/>
                <w:kern w:val="0"/>
                <w:fitText w:val="3600" w:id="384061444"/>
              </w:rPr>
              <w:t>２危険物</w:t>
            </w:r>
            <w:r w:rsidRPr="00C916D8">
              <w:rPr>
                <w:rFonts w:hint="eastAsia"/>
                <w:kern w:val="0"/>
                <w:fitText w:val="3600" w:id="384061444"/>
              </w:rPr>
              <w:t>等</w:t>
            </w:r>
          </w:p>
        </w:tc>
        <w:tc>
          <w:tcPr>
            <w:tcW w:w="3543" w:type="dxa"/>
          </w:tcPr>
          <w:p w:rsidR="00C916D8" w:rsidRDefault="00C916D8" w:rsidP="007B407F">
            <w:r>
              <w:rPr>
                <w:rFonts w:hint="eastAsia"/>
              </w:rPr>
              <w:t>イ．危　険　物</w:t>
            </w:r>
          </w:p>
        </w:tc>
        <w:tc>
          <w:tcPr>
            <w:tcW w:w="8222" w:type="dxa"/>
          </w:tcPr>
          <w:p w:rsidR="00C916D8" w:rsidRDefault="00C916D8" w:rsidP="007B407F"/>
        </w:tc>
        <w:tc>
          <w:tcPr>
            <w:tcW w:w="8221" w:type="dxa"/>
            <w:tcBorders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3111"/>
        </w:trPr>
        <w:tc>
          <w:tcPr>
            <w:tcW w:w="993" w:type="dxa"/>
            <w:vMerge/>
            <w:tcBorders>
              <w:left w:val="single" w:sz="12" w:space="0" w:color="auto"/>
            </w:tcBorders>
            <w:textDirection w:val="tbRlV"/>
          </w:tcPr>
          <w:p w:rsidR="00C916D8" w:rsidRDefault="00C916D8" w:rsidP="007B407F">
            <w:pPr>
              <w:spacing w:line="480" w:lineRule="auto"/>
              <w:ind w:left="113" w:right="113"/>
            </w:pPr>
          </w:p>
        </w:tc>
        <w:tc>
          <w:tcPr>
            <w:tcW w:w="3543" w:type="dxa"/>
          </w:tcPr>
          <w:p w:rsidR="00C916D8" w:rsidRDefault="00C916D8" w:rsidP="007B407F">
            <w:r>
              <w:rPr>
                <w:rFonts w:hint="eastAsia"/>
              </w:rPr>
              <w:t>ロ．可燃性工事用資材</w:t>
            </w:r>
          </w:p>
        </w:tc>
        <w:tc>
          <w:tcPr>
            <w:tcW w:w="8222" w:type="dxa"/>
          </w:tcPr>
          <w:p w:rsidR="00C916D8" w:rsidRDefault="00C916D8" w:rsidP="007B407F"/>
        </w:tc>
        <w:tc>
          <w:tcPr>
            <w:tcW w:w="8221" w:type="dxa"/>
            <w:tcBorders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309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C916D8" w:rsidRDefault="00C916D8" w:rsidP="007B407F">
            <w:pPr>
              <w:spacing w:line="480" w:lineRule="auto"/>
              <w:ind w:left="113" w:right="113"/>
              <w:jc w:val="center"/>
            </w:pPr>
            <w:r w:rsidRPr="00C916D8">
              <w:rPr>
                <w:rFonts w:hint="eastAsia"/>
                <w:spacing w:val="150"/>
                <w:kern w:val="0"/>
                <w:fitText w:val="2400" w:id="384061445"/>
              </w:rPr>
              <w:t>３機械器</w:t>
            </w:r>
            <w:r w:rsidRPr="00C916D8">
              <w:rPr>
                <w:rFonts w:hint="eastAsia"/>
                <w:kern w:val="0"/>
                <w:fitText w:val="2400" w:id="384061445"/>
              </w:rPr>
              <w:t>具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8222" w:type="dxa"/>
            <w:tcBorders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8221" w:type="dxa"/>
            <w:tcBorders>
              <w:bottom w:val="single" w:sz="12" w:space="0" w:color="auto"/>
              <w:right w:val="single" w:sz="12" w:space="0" w:color="auto"/>
            </w:tcBorders>
          </w:tcPr>
          <w:p w:rsidR="00C916D8" w:rsidRDefault="00C916D8" w:rsidP="007B407F"/>
        </w:tc>
      </w:tr>
    </w:tbl>
    <w:p w:rsidR="00C916D8" w:rsidRDefault="00C916D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89"/>
        <w:gridCol w:w="545"/>
        <w:gridCol w:w="8928"/>
        <w:gridCol w:w="566"/>
        <w:gridCol w:w="9882"/>
      </w:tblGrid>
      <w:tr w:rsidR="00C916D8" w:rsidTr="007B407F">
        <w:trPr>
          <w:cantSplit/>
          <w:trHeight w:val="49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916D8" w:rsidRDefault="00C916D8" w:rsidP="007B407F">
            <w:pPr>
              <w:ind w:left="113" w:right="113"/>
              <w:jc w:val="center"/>
            </w:pPr>
            <w:r w:rsidRPr="002950D1">
              <w:rPr>
                <w:rFonts w:hint="eastAsia"/>
                <w:spacing w:val="450"/>
                <w:kern w:val="0"/>
                <w:fitText w:val="7200" w:id="384061446"/>
              </w:rPr>
              <w:lastRenderedPageBreak/>
              <w:t>Ⅵ防火管理体</w:t>
            </w:r>
            <w:r w:rsidRPr="002950D1">
              <w:rPr>
                <w:rFonts w:hint="eastAsia"/>
                <w:spacing w:val="60"/>
                <w:kern w:val="0"/>
                <w:fitText w:val="7200" w:id="384061446"/>
              </w:rPr>
              <w:t>制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</w:tcBorders>
            <w:textDirection w:val="tbRlV"/>
          </w:tcPr>
          <w:p w:rsidR="00C916D8" w:rsidRDefault="00C916D8" w:rsidP="007B407F">
            <w:pPr>
              <w:ind w:left="113" w:right="113"/>
              <w:jc w:val="center"/>
            </w:pPr>
            <w:r w:rsidRPr="004D64D2">
              <w:rPr>
                <w:rFonts w:hint="eastAsia"/>
                <w:spacing w:val="255"/>
                <w:kern w:val="0"/>
                <w:fitText w:val="4800" w:id="384061447"/>
              </w:rPr>
              <w:t>１火災予防対</w:t>
            </w:r>
            <w:r w:rsidRPr="004D64D2">
              <w:rPr>
                <w:rFonts w:hint="eastAsia"/>
                <w:spacing w:val="30"/>
                <w:kern w:val="0"/>
                <w:fitText w:val="4800" w:id="384061447"/>
              </w:rPr>
              <w:t>策</w:t>
            </w:r>
          </w:p>
        </w:tc>
        <w:tc>
          <w:tcPr>
            <w:tcW w:w="545" w:type="dxa"/>
            <w:tcBorders>
              <w:top w:val="single" w:sz="12" w:space="0" w:color="auto"/>
            </w:tcBorders>
            <w:textDirection w:val="tbRlV"/>
          </w:tcPr>
          <w:p w:rsidR="00C916D8" w:rsidRDefault="00C916D8" w:rsidP="007B407F">
            <w:pPr>
              <w:ind w:left="113" w:right="113"/>
              <w:jc w:val="center"/>
            </w:pPr>
            <w:r w:rsidRPr="004D64D2">
              <w:rPr>
                <w:rFonts w:hint="eastAsia"/>
                <w:spacing w:val="30"/>
                <w:kern w:val="0"/>
                <w:fitText w:val="4080" w:id="384061448"/>
              </w:rPr>
              <w:t>イ　工事部分の対策及び組</w:t>
            </w:r>
            <w:r w:rsidRPr="004D64D2">
              <w:rPr>
                <w:rFonts w:hint="eastAsia"/>
                <w:spacing w:val="120"/>
                <w:kern w:val="0"/>
                <w:fitText w:val="4080" w:id="384061448"/>
              </w:rPr>
              <w:t>織</w:t>
            </w:r>
          </w:p>
        </w:tc>
        <w:tc>
          <w:tcPr>
            <w:tcW w:w="8928" w:type="dxa"/>
            <w:tcBorders>
              <w:top w:val="single" w:sz="12" w:space="0" w:color="auto"/>
            </w:tcBorders>
          </w:tcPr>
          <w:p w:rsidR="00C916D8" w:rsidRDefault="00C916D8" w:rsidP="007B407F"/>
        </w:tc>
        <w:tc>
          <w:tcPr>
            <w:tcW w:w="566" w:type="dxa"/>
            <w:vMerge w:val="restart"/>
            <w:tcBorders>
              <w:top w:val="single" w:sz="12" w:space="0" w:color="auto"/>
            </w:tcBorders>
            <w:textDirection w:val="tbRlV"/>
          </w:tcPr>
          <w:p w:rsidR="00C916D8" w:rsidRDefault="00C916D8" w:rsidP="007B407F">
            <w:pPr>
              <w:ind w:left="113" w:right="113"/>
              <w:jc w:val="center"/>
            </w:pPr>
            <w:r w:rsidRPr="004D64D2">
              <w:rPr>
                <w:rFonts w:hint="eastAsia"/>
                <w:spacing w:val="90"/>
                <w:kern w:val="0"/>
                <w:fitText w:val="7200" w:id="384061449"/>
              </w:rPr>
              <w:t>２災害発生時の対策及び自衛消防組</w:t>
            </w:r>
            <w:r w:rsidRPr="004D64D2">
              <w:rPr>
                <w:rFonts w:hint="eastAsia"/>
                <w:spacing w:val="120"/>
                <w:kern w:val="0"/>
                <w:fitText w:val="7200" w:id="384061449"/>
              </w:rPr>
              <w:t>織</w:t>
            </w:r>
          </w:p>
        </w:tc>
        <w:tc>
          <w:tcPr>
            <w:tcW w:w="98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437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589" w:type="dxa"/>
            <w:vMerge/>
          </w:tcPr>
          <w:p w:rsidR="00C916D8" w:rsidRDefault="00C916D8" w:rsidP="007B407F"/>
        </w:tc>
        <w:tc>
          <w:tcPr>
            <w:tcW w:w="545" w:type="dxa"/>
            <w:textDirection w:val="tbRlV"/>
          </w:tcPr>
          <w:p w:rsidR="00C916D8" w:rsidRDefault="00C916D8" w:rsidP="007B407F">
            <w:pPr>
              <w:ind w:left="113" w:right="113"/>
              <w:jc w:val="center"/>
            </w:pPr>
            <w:r w:rsidRPr="004D64D2">
              <w:rPr>
                <w:rFonts w:hint="eastAsia"/>
                <w:spacing w:val="15"/>
                <w:kern w:val="0"/>
                <w:fitText w:val="3600" w:id="384061450"/>
              </w:rPr>
              <w:t>ロ　使用部分の対策及び組</w:t>
            </w:r>
            <w:r w:rsidRPr="004D64D2">
              <w:rPr>
                <w:rFonts w:hint="eastAsia"/>
                <w:spacing w:val="60"/>
                <w:kern w:val="0"/>
                <w:fitText w:val="3600" w:id="384061450"/>
              </w:rPr>
              <w:t>織</w:t>
            </w:r>
          </w:p>
        </w:tc>
        <w:tc>
          <w:tcPr>
            <w:tcW w:w="8928" w:type="dxa"/>
          </w:tcPr>
          <w:p w:rsidR="00C916D8" w:rsidRDefault="00C916D8" w:rsidP="007B407F"/>
        </w:tc>
        <w:tc>
          <w:tcPr>
            <w:tcW w:w="566" w:type="dxa"/>
            <w:vMerge/>
          </w:tcPr>
          <w:p w:rsidR="00C916D8" w:rsidRDefault="00C916D8" w:rsidP="007B407F"/>
        </w:tc>
        <w:tc>
          <w:tcPr>
            <w:tcW w:w="9882" w:type="dxa"/>
            <w:vMerge/>
            <w:tcBorders>
              <w:right w:val="single" w:sz="12" w:space="0" w:color="auto"/>
            </w:tcBorders>
          </w:tcPr>
          <w:p w:rsidR="00C916D8" w:rsidRDefault="00C916D8" w:rsidP="007B407F"/>
        </w:tc>
      </w:tr>
      <w:tr w:rsidR="00C916D8" w:rsidTr="007B407F">
        <w:trPr>
          <w:cantSplit/>
          <w:trHeight w:val="254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16D8" w:rsidRDefault="00C916D8" w:rsidP="007B407F"/>
        </w:tc>
        <w:tc>
          <w:tcPr>
            <w:tcW w:w="1134" w:type="dxa"/>
            <w:gridSpan w:val="2"/>
            <w:textDirection w:val="tbRlV"/>
            <w:vAlign w:val="center"/>
          </w:tcPr>
          <w:p w:rsidR="00C916D8" w:rsidRDefault="00C916D8" w:rsidP="007B407F">
            <w:pPr>
              <w:ind w:leftChars="47" w:left="113" w:right="113" w:firstLineChars="100" w:firstLine="240"/>
              <w:jc w:val="center"/>
            </w:pPr>
            <w:r>
              <w:rPr>
                <w:rFonts w:hint="eastAsia"/>
              </w:rPr>
              <w:t>互の連絡体制</w:t>
            </w:r>
          </w:p>
          <w:p w:rsidR="00C916D8" w:rsidRDefault="00C916D8" w:rsidP="007B407F">
            <w:pPr>
              <w:ind w:leftChars="47" w:left="113" w:right="113" w:firstLineChars="100" w:firstLine="240"/>
              <w:jc w:val="center"/>
            </w:pPr>
            <w:r>
              <w:rPr>
                <w:rFonts w:hint="eastAsia"/>
              </w:rPr>
              <w:t>工事部分の相</w:t>
            </w:r>
          </w:p>
          <w:p w:rsidR="00C916D8" w:rsidRDefault="00C916D8" w:rsidP="007B407F">
            <w:pPr>
              <w:ind w:leftChars="47" w:left="113" w:right="113"/>
              <w:jc w:val="center"/>
            </w:pPr>
            <w:r>
              <w:rPr>
                <w:rFonts w:hint="eastAsia"/>
              </w:rPr>
              <w:t>３　使用部分と</w:t>
            </w:r>
          </w:p>
        </w:tc>
        <w:tc>
          <w:tcPr>
            <w:tcW w:w="19376" w:type="dxa"/>
            <w:gridSpan w:val="3"/>
            <w:tcBorders>
              <w:right w:val="single" w:sz="12" w:space="0" w:color="auto"/>
            </w:tcBorders>
          </w:tcPr>
          <w:p w:rsidR="00C916D8" w:rsidRDefault="00C916D8" w:rsidP="00C916D8">
            <w:pPr>
              <w:pStyle w:val="a4"/>
              <w:tabs>
                <w:tab w:val="clear" w:pos="4252"/>
                <w:tab w:val="clear" w:pos="8504"/>
              </w:tabs>
              <w:snapToGrid/>
              <w:ind w:left="960"/>
            </w:pPr>
          </w:p>
        </w:tc>
      </w:tr>
      <w:tr w:rsidR="00C916D8" w:rsidTr="007B407F">
        <w:trPr>
          <w:cantSplit/>
          <w:trHeight w:val="19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16D8" w:rsidRDefault="00C916D8" w:rsidP="007B407F"/>
        </w:tc>
        <w:tc>
          <w:tcPr>
            <w:tcW w:w="1134" w:type="dxa"/>
            <w:gridSpan w:val="2"/>
            <w:tcBorders>
              <w:bottom w:val="single" w:sz="12" w:space="0" w:color="auto"/>
            </w:tcBorders>
            <w:textDirection w:val="tbRlV"/>
            <w:vAlign w:val="center"/>
          </w:tcPr>
          <w:p w:rsidR="00C916D8" w:rsidRDefault="00C916D8" w:rsidP="007B407F">
            <w:pPr>
              <w:ind w:leftChars="47" w:left="113" w:right="113" w:firstLineChars="100" w:firstLine="240"/>
              <w:jc w:val="center"/>
            </w:pPr>
            <w:r>
              <w:rPr>
                <w:rFonts w:hint="eastAsia"/>
              </w:rPr>
              <w:t>の実施状況</w:t>
            </w:r>
          </w:p>
          <w:p w:rsidR="00C916D8" w:rsidRDefault="00C916D8" w:rsidP="007B407F">
            <w:pPr>
              <w:ind w:left="113" w:right="113"/>
              <w:jc w:val="center"/>
            </w:pPr>
            <w:r>
              <w:rPr>
                <w:rFonts w:hint="eastAsia"/>
              </w:rPr>
              <w:t>４　教育・訓練</w:t>
            </w:r>
          </w:p>
        </w:tc>
        <w:tc>
          <w:tcPr>
            <w:tcW w:w="1937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916D8" w:rsidRDefault="00C916D8" w:rsidP="007B407F"/>
        </w:tc>
      </w:tr>
    </w:tbl>
    <w:p w:rsidR="00C916D8" w:rsidRPr="00C916D8" w:rsidRDefault="00C916D8" w:rsidP="00650D40">
      <w:pPr>
        <w:spacing w:line="14" w:lineRule="exact"/>
      </w:pPr>
    </w:p>
    <w:sectPr w:rsidR="00C916D8" w:rsidRPr="00C916D8" w:rsidSect="00A333FB">
      <w:footerReference w:type="default" r:id="rId8"/>
      <w:footerReference w:type="first" r:id="rId9"/>
      <w:pgSz w:w="23814" w:h="16840" w:orient="landscape" w:code="8"/>
      <w:pgMar w:top="1134" w:right="1418" w:bottom="1134" w:left="1418" w:header="851" w:footer="992" w:gutter="0"/>
      <w:pgNumType w:fmt="numberInDash"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DE" w:rsidRDefault="00917ADE" w:rsidP="00C916D8">
      <w:r>
        <w:separator/>
      </w:r>
    </w:p>
  </w:endnote>
  <w:endnote w:type="continuationSeparator" w:id="0">
    <w:p w:rsidR="00917ADE" w:rsidRDefault="00917ADE" w:rsidP="00C9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3A" w:rsidRDefault="000C7879">
    <w:pPr>
      <w:pStyle w:val="a6"/>
      <w:jc w:val="center"/>
    </w:pPr>
    <w:r>
      <w:fldChar w:fldCharType="begin"/>
    </w:r>
    <w:r w:rsidR="0024013A">
      <w:instrText>PAGE   \* MERGEFORMAT</w:instrText>
    </w:r>
    <w:r>
      <w:fldChar w:fldCharType="separate"/>
    </w:r>
    <w:r w:rsidR="00321DCF" w:rsidRPr="00321DCF">
      <w:rPr>
        <w:noProof/>
        <w:lang w:val="ja-JP"/>
      </w:rPr>
      <w:t>-</w:t>
    </w:r>
    <w:r w:rsidR="00321DCF">
      <w:rPr>
        <w:noProof/>
      </w:rPr>
      <w:t xml:space="preserve"> 2 -</w:t>
    </w:r>
    <w:r>
      <w:fldChar w:fldCharType="end"/>
    </w:r>
  </w:p>
  <w:p w:rsidR="00A64A85" w:rsidRDefault="00A6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3A" w:rsidRDefault="0024013A" w:rsidP="0024013A">
    <w:pPr>
      <w:pStyle w:val="a6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DE" w:rsidRDefault="00917ADE" w:rsidP="00C916D8">
      <w:r>
        <w:separator/>
      </w:r>
    </w:p>
  </w:footnote>
  <w:footnote w:type="continuationSeparator" w:id="0">
    <w:p w:rsidR="00917ADE" w:rsidRDefault="00917ADE" w:rsidP="00C9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248BC"/>
    <w:multiLevelType w:val="hybridMultilevel"/>
    <w:tmpl w:val="0AB409A6"/>
    <w:lvl w:ilvl="0" w:tplc="1B4C88F8">
      <w:start w:val="1"/>
      <w:numFmt w:val="iroha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D8"/>
    <w:rsid w:val="0000033F"/>
    <w:rsid w:val="000023CF"/>
    <w:rsid w:val="00003EF7"/>
    <w:rsid w:val="00005C14"/>
    <w:rsid w:val="000071FB"/>
    <w:rsid w:val="00010541"/>
    <w:rsid w:val="00011660"/>
    <w:rsid w:val="00032659"/>
    <w:rsid w:val="00032CA2"/>
    <w:rsid w:val="00045B1A"/>
    <w:rsid w:val="00061C76"/>
    <w:rsid w:val="00062E4E"/>
    <w:rsid w:val="000677E4"/>
    <w:rsid w:val="00075AEB"/>
    <w:rsid w:val="00081272"/>
    <w:rsid w:val="000869B3"/>
    <w:rsid w:val="000909CF"/>
    <w:rsid w:val="000A0702"/>
    <w:rsid w:val="000B3B78"/>
    <w:rsid w:val="000B5A77"/>
    <w:rsid w:val="000C2593"/>
    <w:rsid w:val="000C51F5"/>
    <w:rsid w:val="000C7879"/>
    <w:rsid w:val="000C7B07"/>
    <w:rsid w:val="000D1B2B"/>
    <w:rsid w:val="000D2D48"/>
    <w:rsid w:val="000D48CB"/>
    <w:rsid w:val="000D504E"/>
    <w:rsid w:val="000E250A"/>
    <w:rsid w:val="000E29B2"/>
    <w:rsid w:val="000E3B4B"/>
    <w:rsid w:val="000E7DC6"/>
    <w:rsid w:val="00112428"/>
    <w:rsid w:val="001134E6"/>
    <w:rsid w:val="00114780"/>
    <w:rsid w:val="00116057"/>
    <w:rsid w:val="001530AB"/>
    <w:rsid w:val="0015474A"/>
    <w:rsid w:val="00170753"/>
    <w:rsid w:val="001935C8"/>
    <w:rsid w:val="001960FE"/>
    <w:rsid w:val="001A26D7"/>
    <w:rsid w:val="001B18D9"/>
    <w:rsid w:val="001C4213"/>
    <w:rsid w:val="001C4ED7"/>
    <w:rsid w:val="001D339D"/>
    <w:rsid w:val="00221E4B"/>
    <w:rsid w:val="00223C42"/>
    <w:rsid w:val="00225972"/>
    <w:rsid w:val="0022684E"/>
    <w:rsid w:val="0023582F"/>
    <w:rsid w:val="0023665A"/>
    <w:rsid w:val="0024013A"/>
    <w:rsid w:val="002468D8"/>
    <w:rsid w:val="00273E66"/>
    <w:rsid w:val="002778D6"/>
    <w:rsid w:val="00290D23"/>
    <w:rsid w:val="002917D4"/>
    <w:rsid w:val="002923CC"/>
    <w:rsid w:val="00293808"/>
    <w:rsid w:val="002950D1"/>
    <w:rsid w:val="002A0AD3"/>
    <w:rsid w:val="002A73BA"/>
    <w:rsid w:val="002B36AB"/>
    <w:rsid w:val="002C2DBA"/>
    <w:rsid w:val="002C68CC"/>
    <w:rsid w:val="002E14FC"/>
    <w:rsid w:val="00302BC4"/>
    <w:rsid w:val="00303ECA"/>
    <w:rsid w:val="00305CEE"/>
    <w:rsid w:val="0031530D"/>
    <w:rsid w:val="00321DCF"/>
    <w:rsid w:val="00341ED2"/>
    <w:rsid w:val="0035085B"/>
    <w:rsid w:val="003516CC"/>
    <w:rsid w:val="003563E0"/>
    <w:rsid w:val="003609F9"/>
    <w:rsid w:val="00370AF2"/>
    <w:rsid w:val="00397217"/>
    <w:rsid w:val="00397483"/>
    <w:rsid w:val="003A7489"/>
    <w:rsid w:val="003D18FE"/>
    <w:rsid w:val="003E390A"/>
    <w:rsid w:val="003E5940"/>
    <w:rsid w:val="003E68BE"/>
    <w:rsid w:val="003F56E3"/>
    <w:rsid w:val="003F5DCB"/>
    <w:rsid w:val="003F7AB9"/>
    <w:rsid w:val="00407802"/>
    <w:rsid w:val="00416FCD"/>
    <w:rsid w:val="00436396"/>
    <w:rsid w:val="0043646C"/>
    <w:rsid w:val="00437B63"/>
    <w:rsid w:val="00444992"/>
    <w:rsid w:val="00445801"/>
    <w:rsid w:val="00445846"/>
    <w:rsid w:val="004513E4"/>
    <w:rsid w:val="0045327B"/>
    <w:rsid w:val="00454418"/>
    <w:rsid w:val="004A577C"/>
    <w:rsid w:val="004C2C5B"/>
    <w:rsid w:val="004D64D2"/>
    <w:rsid w:val="004D710E"/>
    <w:rsid w:val="004E0412"/>
    <w:rsid w:val="004F3600"/>
    <w:rsid w:val="0050709F"/>
    <w:rsid w:val="00520786"/>
    <w:rsid w:val="00524F02"/>
    <w:rsid w:val="00542C0B"/>
    <w:rsid w:val="0054382E"/>
    <w:rsid w:val="00546B10"/>
    <w:rsid w:val="00546FE8"/>
    <w:rsid w:val="0054728C"/>
    <w:rsid w:val="00552F7F"/>
    <w:rsid w:val="005715CE"/>
    <w:rsid w:val="00575714"/>
    <w:rsid w:val="00592AB2"/>
    <w:rsid w:val="005A65E9"/>
    <w:rsid w:val="005B0517"/>
    <w:rsid w:val="005D15A7"/>
    <w:rsid w:val="005D698A"/>
    <w:rsid w:val="005E566B"/>
    <w:rsid w:val="005E73BA"/>
    <w:rsid w:val="005F563C"/>
    <w:rsid w:val="0061648E"/>
    <w:rsid w:val="00622176"/>
    <w:rsid w:val="00627A69"/>
    <w:rsid w:val="00640706"/>
    <w:rsid w:val="00650D40"/>
    <w:rsid w:val="00662FC6"/>
    <w:rsid w:val="00670660"/>
    <w:rsid w:val="006776AC"/>
    <w:rsid w:val="00677D91"/>
    <w:rsid w:val="006805FA"/>
    <w:rsid w:val="006850EC"/>
    <w:rsid w:val="00685175"/>
    <w:rsid w:val="00697169"/>
    <w:rsid w:val="006A590B"/>
    <w:rsid w:val="006B0292"/>
    <w:rsid w:val="006B68CD"/>
    <w:rsid w:val="006C0BA0"/>
    <w:rsid w:val="006C13AF"/>
    <w:rsid w:val="006C1C8B"/>
    <w:rsid w:val="006C7521"/>
    <w:rsid w:val="006D63B3"/>
    <w:rsid w:val="006E02E8"/>
    <w:rsid w:val="006E6B0E"/>
    <w:rsid w:val="00703D55"/>
    <w:rsid w:val="0073728F"/>
    <w:rsid w:val="007423C0"/>
    <w:rsid w:val="0075275A"/>
    <w:rsid w:val="00761DBE"/>
    <w:rsid w:val="00791FB3"/>
    <w:rsid w:val="007A7DD0"/>
    <w:rsid w:val="007B2E91"/>
    <w:rsid w:val="007B3AE1"/>
    <w:rsid w:val="007B407F"/>
    <w:rsid w:val="007C243D"/>
    <w:rsid w:val="007C4B23"/>
    <w:rsid w:val="007D3D7F"/>
    <w:rsid w:val="007D538F"/>
    <w:rsid w:val="007D53DF"/>
    <w:rsid w:val="007D6949"/>
    <w:rsid w:val="007D755E"/>
    <w:rsid w:val="007E48B1"/>
    <w:rsid w:val="007F254E"/>
    <w:rsid w:val="00810FEB"/>
    <w:rsid w:val="00811E6D"/>
    <w:rsid w:val="008237B7"/>
    <w:rsid w:val="008408AF"/>
    <w:rsid w:val="008530CA"/>
    <w:rsid w:val="008604B2"/>
    <w:rsid w:val="00861FC3"/>
    <w:rsid w:val="0086377B"/>
    <w:rsid w:val="008675EF"/>
    <w:rsid w:val="00867FF6"/>
    <w:rsid w:val="00882012"/>
    <w:rsid w:val="00882EED"/>
    <w:rsid w:val="008C5E92"/>
    <w:rsid w:val="008E562C"/>
    <w:rsid w:val="008F3A18"/>
    <w:rsid w:val="008F5300"/>
    <w:rsid w:val="009049F8"/>
    <w:rsid w:val="009161B6"/>
    <w:rsid w:val="00917ADE"/>
    <w:rsid w:val="00925D8D"/>
    <w:rsid w:val="00933706"/>
    <w:rsid w:val="00937CF5"/>
    <w:rsid w:val="009448A3"/>
    <w:rsid w:val="00944946"/>
    <w:rsid w:val="0094621A"/>
    <w:rsid w:val="009522A9"/>
    <w:rsid w:val="00957C4F"/>
    <w:rsid w:val="009653D6"/>
    <w:rsid w:val="00966C1C"/>
    <w:rsid w:val="009704AE"/>
    <w:rsid w:val="0097359F"/>
    <w:rsid w:val="00991DF2"/>
    <w:rsid w:val="00991EB4"/>
    <w:rsid w:val="009A2A6B"/>
    <w:rsid w:val="009A3301"/>
    <w:rsid w:val="009A7842"/>
    <w:rsid w:val="009C0178"/>
    <w:rsid w:val="009C4AF0"/>
    <w:rsid w:val="009C6E9D"/>
    <w:rsid w:val="009D4CEB"/>
    <w:rsid w:val="009E62A2"/>
    <w:rsid w:val="009F4CDF"/>
    <w:rsid w:val="009F7598"/>
    <w:rsid w:val="00A0042F"/>
    <w:rsid w:val="00A07604"/>
    <w:rsid w:val="00A07681"/>
    <w:rsid w:val="00A076E9"/>
    <w:rsid w:val="00A07D51"/>
    <w:rsid w:val="00A125C0"/>
    <w:rsid w:val="00A2759B"/>
    <w:rsid w:val="00A333FB"/>
    <w:rsid w:val="00A36344"/>
    <w:rsid w:val="00A42BC8"/>
    <w:rsid w:val="00A468C2"/>
    <w:rsid w:val="00A46D59"/>
    <w:rsid w:val="00A472A8"/>
    <w:rsid w:val="00A51F42"/>
    <w:rsid w:val="00A61E92"/>
    <w:rsid w:val="00A64A85"/>
    <w:rsid w:val="00A90396"/>
    <w:rsid w:val="00A92CF0"/>
    <w:rsid w:val="00AB2730"/>
    <w:rsid w:val="00AB2C98"/>
    <w:rsid w:val="00AD2295"/>
    <w:rsid w:val="00AE3510"/>
    <w:rsid w:val="00B04306"/>
    <w:rsid w:val="00B06254"/>
    <w:rsid w:val="00B06311"/>
    <w:rsid w:val="00B1290E"/>
    <w:rsid w:val="00B16519"/>
    <w:rsid w:val="00B20CAE"/>
    <w:rsid w:val="00B26E8D"/>
    <w:rsid w:val="00B47DD0"/>
    <w:rsid w:val="00B54376"/>
    <w:rsid w:val="00B5669E"/>
    <w:rsid w:val="00B67E28"/>
    <w:rsid w:val="00B92E4C"/>
    <w:rsid w:val="00BA0DCA"/>
    <w:rsid w:val="00BA0DF9"/>
    <w:rsid w:val="00BB2C95"/>
    <w:rsid w:val="00BC33C3"/>
    <w:rsid w:val="00BC3979"/>
    <w:rsid w:val="00BD6F27"/>
    <w:rsid w:val="00BD7EEF"/>
    <w:rsid w:val="00BE4AFB"/>
    <w:rsid w:val="00BE5914"/>
    <w:rsid w:val="00BE7759"/>
    <w:rsid w:val="00C007B9"/>
    <w:rsid w:val="00C01FCC"/>
    <w:rsid w:val="00C06DF2"/>
    <w:rsid w:val="00C07AD4"/>
    <w:rsid w:val="00C11604"/>
    <w:rsid w:val="00C1749E"/>
    <w:rsid w:val="00C25A9D"/>
    <w:rsid w:val="00C40DD4"/>
    <w:rsid w:val="00C54591"/>
    <w:rsid w:val="00C57910"/>
    <w:rsid w:val="00C648DE"/>
    <w:rsid w:val="00C65E18"/>
    <w:rsid w:val="00C67489"/>
    <w:rsid w:val="00C916D8"/>
    <w:rsid w:val="00C93100"/>
    <w:rsid w:val="00CA1997"/>
    <w:rsid w:val="00CA65DB"/>
    <w:rsid w:val="00CB1647"/>
    <w:rsid w:val="00CB16F4"/>
    <w:rsid w:val="00CD2D99"/>
    <w:rsid w:val="00CD6084"/>
    <w:rsid w:val="00CE16A0"/>
    <w:rsid w:val="00CE5807"/>
    <w:rsid w:val="00CF28CA"/>
    <w:rsid w:val="00D0659A"/>
    <w:rsid w:val="00D107E9"/>
    <w:rsid w:val="00D21147"/>
    <w:rsid w:val="00D26305"/>
    <w:rsid w:val="00D31114"/>
    <w:rsid w:val="00D406C0"/>
    <w:rsid w:val="00D512D1"/>
    <w:rsid w:val="00D6411F"/>
    <w:rsid w:val="00DA4068"/>
    <w:rsid w:val="00DA6B9B"/>
    <w:rsid w:val="00DC414A"/>
    <w:rsid w:val="00DC77B4"/>
    <w:rsid w:val="00DD2059"/>
    <w:rsid w:val="00DE4B71"/>
    <w:rsid w:val="00DE5567"/>
    <w:rsid w:val="00DF0913"/>
    <w:rsid w:val="00DF3A5C"/>
    <w:rsid w:val="00DF3ACF"/>
    <w:rsid w:val="00E00591"/>
    <w:rsid w:val="00E00D76"/>
    <w:rsid w:val="00E22E0A"/>
    <w:rsid w:val="00E376EF"/>
    <w:rsid w:val="00E61BA0"/>
    <w:rsid w:val="00E84177"/>
    <w:rsid w:val="00E87D3D"/>
    <w:rsid w:val="00E92525"/>
    <w:rsid w:val="00EA33FF"/>
    <w:rsid w:val="00EA43EF"/>
    <w:rsid w:val="00EB34EB"/>
    <w:rsid w:val="00EB5472"/>
    <w:rsid w:val="00EC704F"/>
    <w:rsid w:val="00EC7665"/>
    <w:rsid w:val="00ED1BCB"/>
    <w:rsid w:val="00EE6020"/>
    <w:rsid w:val="00F00AEC"/>
    <w:rsid w:val="00F0357D"/>
    <w:rsid w:val="00F0461D"/>
    <w:rsid w:val="00F10935"/>
    <w:rsid w:val="00F12181"/>
    <w:rsid w:val="00F171D5"/>
    <w:rsid w:val="00F33363"/>
    <w:rsid w:val="00F50AAD"/>
    <w:rsid w:val="00F6076F"/>
    <w:rsid w:val="00F60F78"/>
    <w:rsid w:val="00F76F3B"/>
    <w:rsid w:val="00F80F49"/>
    <w:rsid w:val="00FA5778"/>
    <w:rsid w:val="00FB6CC5"/>
    <w:rsid w:val="00FD21EC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464E0"/>
  <w15:chartTrackingRefBased/>
  <w15:docId w15:val="{0A4913BC-4DC7-418E-8089-0802DEE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D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B3"/>
    <w:pPr>
      <w:ind w:leftChars="400" w:left="840"/>
    </w:pPr>
  </w:style>
  <w:style w:type="paragraph" w:styleId="a4">
    <w:name w:val="header"/>
    <w:basedOn w:val="a"/>
    <w:link w:val="a5"/>
    <w:unhideWhenUsed/>
    <w:rsid w:val="00C91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16D8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91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16D8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50D4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0D4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220F-61B3-48DE-8985-FF3B107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cp:lastModifiedBy>oa</cp:lastModifiedBy>
  <cp:revision>2</cp:revision>
  <cp:lastPrinted>2013-07-01T04:40:00Z</cp:lastPrinted>
  <dcterms:created xsi:type="dcterms:W3CDTF">2020-12-17T05:31:00Z</dcterms:created>
  <dcterms:modified xsi:type="dcterms:W3CDTF">2020-12-17T05:31:00Z</dcterms:modified>
</cp:coreProperties>
</file>